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9B51A2">
        <w:rPr>
          <w:b/>
          <w:sz w:val="14"/>
          <w:szCs w:val="14"/>
        </w:rPr>
        <w:t xml:space="preserve"> сельского поселения </w:t>
      </w:r>
      <w:proofErr w:type="spellStart"/>
      <w:r w:rsidR="00796253">
        <w:rPr>
          <w:b/>
          <w:sz w:val="14"/>
          <w:szCs w:val="14"/>
        </w:rPr>
        <w:t>Чишминский</w:t>
      </w:r>
      <w:proofErr w:type="spellEnd"/>
      <w:r w:rsidR="00796253">
        <w:rPr>
          <w:b/>
          <w:sz w:val="14"/>
          <w:szCs w:val="14"/>
        </w:rPr>
        <w:t xml:space="preserve"> </w:t>
      </w:r>
      <w:r w:rsidR="009B51A2">
        <w:rPr>
          <w:b/>
          <w:sz w:val="14"/>
          <w:szCs w:val="14"/>
        </w:rPr>
        <w:t>сельсовет</w:t>
      </w:r>
      <w:r w:rsidR="00B100CB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</w:t>
      </w:r>
      <w:proofErr w:type="spellStart"/>
      <w:r w:rsidR="00C253CA" w:rsidRPr="00E15C7D">
        <w:rPr>
          <w:b/>
          <w:sz w:val="14"/>
          <w:szCs w:val="14"/>
        </w:rPr>
        <w:t>Чишминский</w:t>
      </w:r>
      <w:proofErr w:type="spellEnd"/>
      <w:r w:rsidR="00C253CA" w:rsidRPr="00E15C7D">
        <w:rPr>
          <w:b/>
          <w:sz w:val="14"/>
          <w:szCs w:val="14"/>
        </w:rPr>
        <w:t xml:space="preserve">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796253">
        <w:rPr>
          <w:b/>
          <w:sz w:val="14"/>
          <w:szCs w:val="14"/>
        </w:rPr>
        <w:t>8</w:t>
      </w:r>
      <w:r w:rsidRPr="00E15C7D">
        <w:rPr>
          <w:b/>
          <w:sz w:val="14"/>
          <w:szCs w:val="14"/>
        </w:rPr>
        <w:t xml:space="preserve"> г. по 31 декабря 201</w:t>
      </w:r>
      <w:r w:rsidR="00796253">
        <w:rPr>
          <w:b/>
          <w:sz w:val="14"/>
          <w:szCs w:val="14"/>
        </w:rPr>
        <w:t>8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863283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 xml:space="preserve">Фамилия, инициалы депутата Совета муниципального района </w:t>
            </w:r>
            <w:proofErr w:type="spellStart"/>
            <w:r w:rsidRPr="00C07E82">
              <w:rPr>
                <w:sz w:val="14"/>
                <w:szCs w:val="14"/>
              </w:rPr>
              <w:t>Чишминский</w:t>
            </w:r>
            <w:proofErr w:type="spellEnd"/>
            <w:r w:rsidRPr="00C07E82">
              <w:rPr>
                <w:sz w:val="14"/>
                <w:szCs w:val="14"/>
              </w:rPr>
              <w:t xml:space="preserve">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C07E82" w:rsidP="00796253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1</w:t>
            </w:r>
            <w:r w:rsidR="00796253">
              <w:rPr>
                <w:sz w:val="14"/>
                <w:szCs w:val="24"/>
              </w:rPr>
              <w:t>8</w:t>
            </w:r>
            <w:r>
              <w:rPr>
                <w:sz w:val="14"/>
                <w:szCs w:val="24"/>
              </w:rPr>
              <w:t xml:space="preserve">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CB4627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2C237D">
        <w:trPr>
          <w:trHeight w:val="1283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3292E" w:rsidRPr="00863283" w:rsidTr="00047CF3">
        <w:trPr>
          <w:trHeight w:val="20"/>
        </w:trPr>
        <w:tc>
          <w:tcPr>
            <w:tcW w:w="425" w:type="dxa"/>
            <w:vMerge w:val="restart"/>
          </w:tcPr>
          <w:p w:rsidR="0043292E" w:rsidRPr="008C6C18" w:rsidRDefault="004329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43292E" w:rsidRPr="00863283" w:rsidRDefault="0043292E" w:rsidP="003C7AFA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Уразметов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Ильгиз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Зинурович</w:t>
            </w:r>
            <w:proofErr w:type="spellEnd"/>
          </w:p>
        </w:tc>
        <w:tc>
          <w:tcPr>
            <w:tcW w:w="1843" w:type="dxa"/>
            <w:vMerge w:val="restart"/>
          </w:tcPr>
          <w:p w:rsidR="0043292E" w:rsidRPr="00863283" w:rsidRDefault="0043292E" w:rsidP="009B51A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а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43292E" w:rsidRPr="00863283" w:rsidRDefault="004329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43292E" w:rsidRPr="00863283" w:rsidRDefault="004329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43292E" w:rsidRPr="00863283" w:rsidRDefault="0043292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2</w:t>
            </w:r>
          </w:p>
        </w:tc>
        <w:tc>
          <w:tcPr>
            <w:tcW w:w="851" w:type="dxa"/>
            <w:shd w:val="clear" w:color="auto" w:fill="auto"/>
          </w:tcPr>
          <w:p w:rsidR="0043292E" w:rsidRPr="00863283" w:rsidRDefault="0043292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292E" w:rsidRPr="00863283" w:rsidRDefault="0043292E" w:rsidP="00A975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3292E" w:rsidRPr="002D3092" w:rsidRDefault="0043292E" w:rsidP="00643E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4</w:t>
            </w:r>
          </w:p>
        </w:tc>
        <w:tc>
          <w:tcPr>
            <w:tcW w:w="1134" w:type="dxa"/>
            <w:shd w:val="clear" w:color="auto" w:fill="auto"/>
          </w:tcPr>
          <w:p w:rsidR="0043292E" w:rsidRDefault="0043292E" w:rsidP="00643E9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3292E" w:rsidRPr="00E15579" w:rsidRDefault="0043292E" w:rsidP="00A975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З 21213</w:t>
            </w:r>
          </w:p>
        </w:tc>
        <w:tc>
          <w:tcPr>
            <w:tcW w:w="1418" w:type="dxa"/>
            <w:vMerge w:val="restart"/>
          </w:tcPr>
          <w:p w:rsidR="0043292E" w:rsidRPr="00643E92" w:rsidRDefault="0043292E" w:rsidP="00643E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333,26</w:t>
            </w:r>
          </w:p>
        </w:tc>
        <w:tc>
          <w:tcPr>
            <w:tcW w:w="1559" w:type="dxa"/>
            <w:vMerge w:val="restart"/>
          </w:tcPr>
          <w:p w:rsidR="0043292E" w:rsidRPr="00863283" w:rsidRDefault="0043292E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3292E" w:rsidRPr="00863283" w:rsidTr="0043292E">
        <w:trPr>
          <w:trHeight w:val="197"/>
        </w:trPr>
        <w:tc>
          <w:tcPr>
            <w:tcW w:w="425" w:type="dxa"/>
            <w:vMerge/>
          </w:tcPr>
          <w:p w:rsidR="0043292E" w:rsidRPr="00863283" w:rsidRDefault="004329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3292E" w:rsidRDefault="0043292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3292E" w:rsidRDefault="0043292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3292E" w:rsidRPr="00863283" w:rsidRDefault="0043292E" w:rsidP="00CA7AE9">
            <w:pPr>
              <w:rPr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3292E" w:rsidRDefault="0043292E" w:rsidP="00CA7AE9"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43292E" w:rsidRDefault="0043292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200</w:t>
            </w:r>
          </w:p>
        </w:tc>
        <w:tc>
          <w:tcPr>
            <w:tcW w:w="851" w:type="dxa"/>
            <w:shd w:val="clear" w:color="auto" w:fill="auto"/>
          </w:tcPr>
          <w:p w:rsidR="0043292E" w:rsidRDefault="0043292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  <w:p w:rsidR="0043292E" w:rsidRPr="00863283" w:rsidRDefault="004329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3292E" w:rsidRPr="00863283" w:rsidRDefault="0043292E" w:rsidP="0043292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3292E" w:rsidRPr="00863283" w:rsidRDefault="004329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3292E" w:rsidRPr="00863283" w:rsidRDefault="004329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43292E" w:rsidRPr="00863283" w:rsidRDefault="0043292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43292E" w:rsidRPr="00643E92" w:rsidRDefault="0043292E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292E" w:rsidRPr="00863283" w:rsidRDefault="004329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3292E" w:rsidRPr="00863283" w:rsidTr="00AF5576">
        <w:trPr>
          <w:trHeight w:val="118"/>
        </w:trPr>
        <w:tc>
          <w:tcPr>
            <w:tcW w:w="425" w:type="dxa"/>
            <w:vMerge/>
          </w:tcPr>
          <w:p w:rsidR="0043292E" w:rsidRPr="00863283" w:rsidRDefault="004329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3292E" w:rsidRDefault="0043292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3292E" w:rsidRDefault="0043292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3292E" w:rsidRDefault="0043292E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3292E" w:rsidRPr="002D3092" w:rsidRDefault="0043292E" w:rsidP="00CA7AE9">
            <w:pPr>
              <w:rPr>
                <w:sz w:val="14"/>
                <w:szCs w:val="14"/>
              </w:rPr>
            </w:pPr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3292E" w:rsidRDefault="0043292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51" w:type="dxa"/>
            <w:shd w:val="clear" w:color="auto" w:fill="auto"/>
          </w:tcPr>
          <w:p w:rsidR="0043292E" w:rsidRDefault="0043292E" w:rsidP="0043292E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  <w:p w:rsidR="0043292E" w:rsidRPr="00863283" w:rsidRDefault="004329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292E" w:rsidRPr="00863283" w:rsidRDefault="0043292E" w:rsidP="0043292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3292E" w:rsidRPr="00863283" w:rsidRDefault="004329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292E" w:rsidRPr="00863283" w:rsidRDefault="004329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43292E" w:rsidRPr="00863283" w:rsidRDefault="0043292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43292E" w:rsidRPr="00643E92" w:rsidRDefault="0043292E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292E" w:rsidRPr="00863283" w:rsidRDefault="004329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3292E" w:rsidRPr="00863283" w:rsidTr="00643E92">
        <w:trPr>
          <w:trHeight w:val="54"/>
        </w:trPr>
        <w:tc>
          <w:tcPr>
            <w:tcW w:w="425" w:type="dxa"/>
            <w:vMerge w:val="restart"/>
          </w:tcPr>
          <w:p w:rsidR="0043292E" w:rsidRPr="00863283" w:rsidRDefault="004329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43292E" w:rsidRDefault="0043292E" w:rsidP="00EC49B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43292E" w:rsidRDefault="0043292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3292E" w:rsidRPr="00863283" w:rsidRDefault="0043292E" w:rsidP="00756981">
            <w:pPr>
              <w:rPr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3292E" w:rsidRDefault="0043292E" w:rsidP="00756981"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43292E" w:rsidRDefault="0043292E" w:rsidP="0075698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200</w:t>
            </w:r>
          </w:p>
        </w:tc>
        <w:tc>
          <w:tcPr>
            <w:tcW w:w="851" w:type="dxa"/>
            <w:shd w:val="clear" w:color="auto" w:fill="auto"/>
          </w:tcPr>
          <w:p w:rsidR="0043292E" w:rsidRDefault="0043292E" w:rsidP="00756981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  <w:p w:rsidR="0043292E" w:rsidRPr="00863283" w:rsidRDefault="0043292E" w:rsidP="007569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3292E" w:rsidRPr="00863283" w:rsidRDefault="0043292E" w:rsidP="006A02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3292E" w:rsidRPr="00863283" w:rsidRDefault="0043292E" w:rsidP="00643E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8</w:t>
            </w:r>
          </w:p>
        </w:tc>
        <w:tc>
          <w:tcPr>
            <w:tcW w:w="1134" w:type="dxa"/>
            <w:shd w:val="clear" w:color="auto" w:fill="auto"/>
          </w:tcPr>
          <w:p w:rsidR="0043292E" w:rsidRDefault="0043292E" w:rsidP="00643E9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Росссия</w:t>
            </w:r>
            <w:proofErr w:type="spellEnd"/>
          </w:p>
        </w:tc>
        <w:tc>
          <w:tcPr>
            <w:tcW w:w="1417" w:type="dxa"/>
            <w:vMerge w:val="restart"/>
          </w:tcPr>
          <w:p w:rsidR="0043292E" w:rsidRPr="00863283" w:rsidRDefault="0043292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43292E" w:rsidRPr="00643E92" w:rsidRDefault="0043292E" w:rsidP="00643E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941,56</w:t>
            </w:r>
          </w:p>
        </w:tc>
        <w:tc>
          <w:tcPr>
            <w:tcW w:w="1559" w:type="dxa"/>
            <w:vMerge w:val="restart"/>
          </w:tcPr>
          <w:p w:rsidR="0043292E" w:rsidRPr="00863283" w:rsidRDefault="0043292E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3292E" w:rsidRPr="00863283" w:rsidTr="00643E92">
        <w:trPr>
          <w:trHeight w:val="54"/>
        </w:trPr>
        <w:tc>
          <w:tcPr>
            <w:tcW w:w="425" w:type="dxa"/>
            <w:vMerge/>
          </w:tcPr>
          <w:p w:rsidR="0043292E" w:rsidRPr="00863283" w:rsidRDefault="004329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3292E" w:rsidRDefault="0043292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3292E" w:rsidRDefault="0043292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3292E" w:rsidRDefault="0043292E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43292E" w:rsidRDefault="0043292E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3292E" w:rsidRDefault="0043292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43292E" w:rsidRDefault="0043292E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292E" w:rsidRDefault="0043292E" w:rsidP="006A02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3292E" w:rsidRPr="00863283" w:rsidRDefault="0043292E" w:rsidP="00643E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82</w:t>
            </w:r>
          </w:p>
        </w:tc>
        <w:tc>
          <w:tcPr>
            <w:tcW w:w="1134" w:type="dxa"/>
            <w:shd w:val="clear" w:color="auto" w:fill="auto"/>
          </w:tcPr>
          <w:p w:rsidR="0043292E" w:rsidRDefault="0043292E" w:rsidP="00643E92">
            <w:pPr>
              <w:jc w:val="center"/>
            </w:pPr>
            <w:proofErr w:type="spellStart"/>
            <w:r w:rsidRPr="00133051">
              <w:rPr>
                <w:color w:val="000000"/>
                <w:sz w:val="14"/>
                <w:szCs w:val="14"/>
              </w:rPr>
              <w:t>Росссия</w:t>
            </w:r>
            <w:proofErr w:type="spellEnd"/>
          </w:p>
        </w:tc>
        <w:tc>
          <w:tcPr>
            <w:tcW w:w="1417" w:type="dxa"/>
            <w:vMerge/>
          </w:tcPr>
          <w:p w:rsidR="0043292E" w:rsidRDefault="0043292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43292E" w:rsidRDefault="0043292E" w:rsidP="00FC3A0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3292E" w:rsidRDefault="004329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20D8"/>
    <w:rsid w:val="000F7AA9"/>
    <w:rsid w:val="00102A7B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59D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B666C"/>
    <w:rsid w:val="001C002A"/>
    <w:rsid w:val="001C057A"/>
    <w:rsid w:val="001C28BD"/>
    <w:rsid w:val="001D23C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285B"/>
    <w:rsid w:val="00233041"/>
    <w:rsid w:val="00233817"/>
    <w:rsid w:val="00234EBE"/>
    <w:rsid w:val="00241D4A"/>
    <w:rsid w:val="002559F1"/>
    <w:rsid w:val="002675A7"/>
    <w:rsid w:val="00270C21"/>
    <w:rsid w:val="00272C76"/>
    <w:rsid w:val="00275756"/>
    <w:rsid w:val="00277538"/>
    <w:rsid w:val="0028716E"/>
    <w:rsid w:val="0028779B"/>
    <w:rsid w:val="0029507A"/>
    <w:rsid w:val="002B5765"/>
    <w:rsid w:val="002C2046"/>
    <w:rsid w:val="002C237D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13EDB"/>
    <w:rsid w:val="00315FC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292E"/>
    <w:rsid w:val="004333FC"/>
    <w:rsid w:val="0043687B"/>
    <w:rsid w:val="004407DB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C600F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A6835"/>
    <w:rsid w:val="005C0293"/>
    <w:rsid w:val="005D5DAF"/>
    <w:rsid w:val="005E3B1C"/>
    <w:rsid w:val="005F1135"/>
    <w:rsid w:val="005F1C44"/>
    <w:rsid w:val="005F3005"/>
    <w:rsid w:val="00605EC8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3E92"/>
    <w:rsid w:val="00645748"/>
    <w:rsid w:val="0065061E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6253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0EA7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27D2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0DB8"/>
    <w:rsid w:val="00AE1258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0CB"/>
    <w:rsid w:val="00B10410"/>
    <w:rsid w:val="00B1687F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554B"/>
    <w:rsid w:val="00CA64A8"/>
    <w:rsid w:val="00CA704B"/>
    <w:rsid w:val="00CA7AE9"/>
    <w:rsid w:val="00CB35A6"/>
    <w:rsid w:val="00CB4627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0EC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577D"/>
    <w:rsid w:val="00DA658F"/>
    <w:rsid w:val="00DB60CB"/>
    <w:rsid w:val="00DB74C1"/>
    <w:rsid w:val="00DB7AF0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5579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5E99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162F4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126B"/>
    <w:rsid w:val="00FA3EBE"/>
    <w:rsid w:val="00FA73AE"/>
    <w:rsid w:val="00FB32FD"/>
    <w:rsid w:val="00FB4E7D"/>
    <w:rsid w:val="00FB55CD"/>
    <w:rsid w:val="00FC3A0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909-1D15-4BBA-B032-D38C159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7</cp:revision>
  <cp:lastPrinted>2016-05-11T10:06:00Z</cp:lastPrinted>
  <dcterms:created xsi:type="dcterms:W3CDTF">2019-05-13T07:28:00Z</dcterms:created>
  <dcterms:modified xsi:type="dcterms:W3CDTF">2019-05-14T10:38:00Z</dcterms:modified>
</cp:coreProperties>
</file>